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41D8" w14:textId="77777777" w:rsidR="00CD7A1B" w:rsidRDefault="00CD7A1B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14:paraId="645EE544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14:paraId="278E4DD4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14:paraId="194C759D" w14:textId="3B498A64" w:rsidR="00AC2231" w:rsidRPr="00B974C9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fr-CH"/>
        </w:rPr>
        <w:tab/>
      </w:r>
      <w:r w:rsidR="00F31EAF">
        <w:rPr>
          <w:rFonts w:ascii="Batang" w:eastAsia="Batang" w:hAnsi="Batang" w:cs="Times New Roman"/>
          <w:lang w:val="it-IT"/>
        </w:rPr>
        <w:t>$titcortesia$</w:t>
      </w:r>
    </w:p>
    <w:p w14:paraId="2548D956" w14:textId="12FE5E8F" w:rsidR="00AC2231" w:rsidRPr="00B974C9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B974C9">
        <w:rPr>
          <w:rFonts w:ascii="Batang" w:eastAsia="Batang" w:hAnsi="Batang" w:cs="Times New Roman"/>
          <w:lang w:val="it-IT"/>
        </w:rPr>
        <w:tab/>
      </w:r>
      <w:r w:rsidR="001310B8">
        <w:rPr>
          <w:rFonts w:ascii="Batang" w:eastAsia="Batang" w:hAnsi="Batang" w:cs="Times New Roman"/>
          <w:lang w:val="it-IT"/>
        </w:rPr>
        <w:t>$cognomenome$</w:t>
      </w:r>
    </w:p>
    <w:p w14:paraId="76C66EC9" w14:textId="304E5187" w:rsidR="00AC2231" w:rsidRPr="00B974C9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B974C9">
        <w:rPr>
          <w:rFonts w:ascii="Batang" w:eastAsia="Batang" w:hAnsi="Batang" w:cs="Times New Roman"/>
          <w:lang w:val="it-IT"/>
        </w:rPr>
        <w:tab/>
      </w:r>
      <w:r w:rsidR="007E453A">
        <w:rPr>
          <w:rFonts w:ascii="Batang" w:eastAsia="Batang" w:hAnsi="Batang" w:cs="Times New Roman"/>
          <w:lang w:val="it-IT"/>
        </w:rPr>
        <w:t>$indirizzo$</w:t>
      </w:r>
    </w:p>
    <w:p w14:paraId="35951E37" w14:textId="200F450F" w:rsidR="00AC2231" w:rsidRPr="00AF4296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B974C9">
        <w:rPr>
          <w:rFonts w:ascii="Batang" w:eastAsia="Batang" w:hAnsi="Batang" w:cs="Times New Roman"/>
          <w:lang w:val="it-IT"/>
        </w:rPr>
        <w:tab/>
      </w:r>
      <w:r w:rsidRPr="00AF4296">
        <w:rPr>
          <w:rFonts w:ascii="Batang" w:eastAsia="Batang" w:hAnsi="Batang" w:cs="Times New Roman"/>
          <w:lang w:val="it-IT"/>
        </w:rPr>
        <w:t xml:space="preserve">CH – </w:t>
      </w:r>
      <w:r w:rsidR="00C33945">
        <w:rPr>
          <w:rFonts w:ascii="Batang" w:eastAsia="Batang" w:hAnsi="Batang" w:cs="Times New Roman"/>
          <w:lang w:val="it-IT"/>
        </w:rPr>
        <w:t>$cap$</w:t>
      </w:r>
      <w:r w:rsidR="002D17C0">
        <w:rPr>
          <w:rFonts w:ascii="Batang" w:eastAsia="Batang" w:hAnsi="Batang" w:cs="Times New Roman"/>
          <w:lang w:val="it-IT"/>
        </w:rPr>
        <w:t xml:space="preserve"> $paese$</w:t>
      </w:r>
    </w:p>
    <w:p w14:paraId="34B4EDF0" w14:textId="77777777" w:rsidR="00AC2231" w:rsidRPr="00AF4296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1C18CE61" w14:textId="77777777" w:rsidR="00AC2231" w:rsidRPr="00AF4296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14E5D5B8" w14:textId="7DE36C4A" w:rsidR="00AC2231" w:rsidRPr="00AC2231" w:rsidRDefault="00AC2231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lang w:val="it-IT"/>
        </w:rPr>
      </w:pPr>
      <w:r w:rsidRPr="00AF4296">
        <w:rPr>
          <w:rFonts w:ascii="Batang" w:eastAsia="Batang" w:hAnsi="Batang" w:cs="Times New Roman"/>
          <w:lang w:val="it-IT"/>
        </w:rPr>
        <w:tab/>
      </w:r>
      <w:r w:rsidRPr="00AC2231">
        <w:rPr>
          <w:rFonts w:ascii="Batang" w:eastAsia="Batang" w:hAnsi="Batang" w:cs="Times New Roman"/>
          <w:lang w:val="it-IT"/>
        </w:rPr>
        <w:t xml:space="preserve">Chiasso, </w:t>
      </w:r>
      <w:r w:rsidR="007E453A">
        <w:rPr>
          <w:rFonts w:ascii="Batang" w:eastAsia="Batang" w:hAnsi="Batang" w:cs="Times New Roman"/>
          <w:lang w:val="it-IT"/>
        </w:rPr>
        <w:t>$data$</w:t>
      </w:r>
    </w:p>
    <w:p w14:paraId="5044AAEA" w14:textId="77777777" w:rsidR="00AC2231" w:rsidRP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69219A02" w14:textId="77777777" w:rsidR="00AC2231" w:rsidRP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491E283A" w14:textId="5C00BB0F" w:rsidR="00AC2231" w:rsidRDefault="00F46670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b/>
          <w:lang w:val="it-IT"/>
        </w:rPr>
      </w:pPr>
      <w:r>
        <w:rPr>
          <w:rFonts w:ascii="Batang" w:eastAsia="Batang" w:hAnsi="Batang" w:cs="Times New Roman"/>
          <w:b/>
          <w:lang w:val="it-IT"/>
        </w:rPr>
        <w:t>$nomepratica$</w:t>
      </w:r>
      <w:bookmarkStart w:id="0" w:name="_GoBack"/>
      <w:bookmarkEnd w:id="0"/>
    </w:p>
    <w:p w14:paraId="24FA0952" w14:textId="77777777" w:rsid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b/>
          <w:lang w:val="it-IT"/>
        </w:rPr>
      </w:pPr>
    </w:p>
    <w:p w14:paraId="274456DF" w14:textId="77777777" w:rsid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b/>
          <w:lang w:val="it-IT"/>
        </w:rPr>
      </w:pPr>
    </w:p>
    <w:p w14:paraId="4BF32B5D" w14:textId="7F16600B" w:rsidR="009C36ED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>Per semplificare la pratica, trasmetto la documentazione allegata senza lettera accompagnatoria, con preghiera di voler prendere nota di quanto sotto specificato.</w:t>
      </w:r>
    </w:p>
    <w:p w14:paraId="186F7EDC" w14:textId="77777777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7F8C1744" w14:textId="54457FA2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come concordato</w:t>
      </w:r>
      <w:r>
        <w:rPr>
          <w:rFonts w:ascii="Batang" w:eastAsia="Batang" w:hAnsi="Batang" w:cs="Times New Roman"/>
          <w:lang w:val="it-IT"/>
        </w:rPr>
        <w:tab/>
      </w: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come da sua richiesta</w:t>
      </w:r>
    </w:p>
    <w:p w14:paraId="79319B0E" w14:textId="77777777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215F78B6" w14:textId="1EA47A73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da ritornare compilato</w:t>
      </w:r>
      <w:r>
        <w:rPr>
          <w:rFonts w:ascii="Batang" w:eastAsia="Batang" w:hAnsi="Batang" w:cs="Times New Roman"/>
          <w:lang w:val="it-IT"/>
        </w:rPr>
        <w:tab/>
      </w: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da ritornare firmato</w:t>
      </w:r>
    </w:p>
    <w:p w14:paraId="4354E5FF" w14:textId="77777777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597148A1" w14:textId="658DEB3A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per conoscenza</w:t>
      </w:r>
      <w:r>
        <w:rPr>
          <w:rFonts w:ascii="Batang" w:eastAsia="Batang" w:hAnsi="Batang" w:cs="Times New Roman"/>
          <w:lang w:val="it-IT"/>
        </w:rPr>
        <w:tab/>
      </w: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per i vostri atti</w:t>
      </w:r>
    </w:p>
    <w:p w14:paraId="123EB601" w14:textId="77777777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37A1555F" w14:textId="7720D57A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per evasione diretta</w:t>
      </w:r>
      <w:r>
        <w:rPr>
          <w:rFonts w:ascii="Batang" w:eastAsia="Batang" w:hAnsi="Batang" w:cs="Times New Roman"/>
          <w:lang w:val="it-IT"/>
        </w:rPr>
        <w:tab/>
      </w: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con preghiera di telefonare</w:t>
      </w:r>
    </w:p>
    <w:p w14:paraId="6A2B1AA2" w14:textId="77777777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4B4589E6" w14:textId="3416D595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di ritorno,con ringraziamenti</w:t>
      </w:r>
      <w:r>
        <w:rPr>
          <w:rFonts w:ascii="Batang" w:eastAsia="Batang" w:hAnsi="Batang" w:cs="Times New Roman"/>
          <w:lang w:val="it-IT"/>
        </w:rPr>
        <w:tab/>
      </w:r>
      <w:r>
        <w:rPr>
          <w:rFonts w:ascii="Batang" w:eastAsia="Batang" w:hAnsi="Batang" w:cs="Times New Roman" w:hint="eastAsia"/>
          <w:lang w:val="it-IT"/>
        </w:rPr>
        <w:t xml:space="preserve">□ </w:t>
      </w:r>
      <w:r>
        <w:rPr>
          <w:rFonts w:ascii="Batang" w:eastAsia="Batang" w:hAnsi="Batang" w:cs="Times New Roman"/>
          <w:lang w:val="it-IT"/>
        </w:rPr>
        <w:t xml:space="preserve"> in attesa del suo parere</w:t>
      </w:r>
    </w:p>
    <w:p w14:paraId="6B0C80E1" w14:textId="59B92A14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2F90224D" w14:textId="77777777" w:rsidR="00B517F8" w:rsidRDefault="00B517F8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4AD35AD6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2950AB98" w14:textId="77777777" w:rsidR="00AC2231" w:rsidRP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>Cordiali saluti.</w:t>
      </w:r>
    </w:p>
    <w:p w14:paraId="16D3B69F" w14:textId="77777777" w:rsidR="00155C0A" w:rsidRDefault="00155C0A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5311A16A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666A4D6D" w14:textId="77777777" w:rsidR="00AC2231" w:rsidRPr="00AC2231" w:rsidRDefault="00AC2231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ab/>
        <w:t>Avv. Sara Sabina Schlegel</w:t>
      </w:r>
    </w:p>
    <w:p w14:paraId="17293A59" w14:textId="77777777" w:rsidR="009C36ED" w:rsidRPr="00561A67" w:rsidRDefault="009C36ED" w:rsidP="00C03D79">
      <w:pPr>
        <w:tabs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AC2231">
        <w:rPr>
          <w:rFonts w:ascii="Batang" w:eastAsia="Batang" w:hAnsi="Batang" w:cs="Times New Roman" w:hint="eastAsia"/>
          <w:lang w:val="it-IT"/>
        </w:rPr>
        <w:tab/>
      </w:r>
      <w:r w:rsidRPr="00AC2231">
        <w:rPr>
          <w:rFonts w:ascii="Batang" w:eastAsia="Batang" w:hAnsi="Batang" w:cs="Times New Roman" w:hint="eastAsia"/>
          <w:lang w:val="it-IT"/>
        </w:rPr>
        <w:tab/>
      </w:r>
    </w:p>
    <w:p w14:paraId="23B02374" w14:textId="77777777" w:rsidR="00F2672B" w:rsidRDefault="009C36ED" w:rsidP="00211EC0">
      <w:pPr>
        <w:tabs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561A67">
        <w:rPr>
          <w:rFonts w:ascii="Batang" w:eastAsia="Batang" w:hAnsi="Batang" w:cs="Times New Roman" w:hint="eastAsia"/>
          <w:lang w:val="it-IT"/>
        </w:rPr>
        <w:tab/>
      </w:r>
      <w:r w:rsidRPr="00561A67">
        <w:rPr>
          <w:rFonts w:ascii="Batang" w:eastAsia="Batang" w:hAnsi="Batang" w:cs="Times New Roman" w:hint="eastAsia"/>
          <w:lang w:val="it-IT"/>
        </w:rPr>
        <w:tab/>
      </w:r>
    </w:p>
    <w:p w14:paraId="374CD8AE" w14:textId="77777777" w:rsidR="00F2672B" w:rsidRDefault="00F2672B" w:rsidP="00F2672B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1A216640" w14:textId="3D387398" w:rsidR="00AC2231" w:rsidRPr="00F2672B" w:rsidRDefault="00AC2231" w:rsidP="00F2672B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AC2231">
        <w:rPr>
          <w:rFonts w:ascii="Batang" w:eastAsia="Batang" w:hAnsi="Batang" w:cs="Times New Roman"/>
          <w:u w:val="single"/>
          <w:lang w:val="it-IT"/>
        </w:rPr>
        <w:t>Allegat</w:t>
      </w:r>
      <w:r w:rsidR="00B517F8">
        <w:rPr>
          <w:rFonts w:ascii="Batang" w:eastAsia="Batang" w:hAnsi="Batang" w:cs="Times New Roman"/>
          <w:u w:val="single"/>
          <w:lang w:val="it-IT"/>
        </w:rPr>
        <w:t>i</w:t>
      </w:r>
      <w:r>
        <w:rPr>
          <w:rFonts w:ascii="Batang" w:eastAsia="Batang" w:hAnsi="Batang" w:cs="Times New Roman"/>
          <w:lang w:val="it-IT"/>
        </w:rPr>
        <w:t xml:space="preserve">: </w:t>
      </w:r>
    </w:p>
    <w:sectPr w:rsidR="00AC2231" w:rsidRPr="00F2672B" w:rsidSect="00B97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A3B4" w14:textId="77777777" w:rsidR="002D2269" w:rsidRDefault="002D2269" w:rsidP="007219F6">
      <w:pPr>
        <w:spacing w:after="0" w:line="240" w:lineRule="auto"/>
      </w:pPr>
      <w:r>
        <w:separator/>
      </w:r>
    </w:p>
  </w:endnote>
  <w:endnote w:type="continuationSeparator" w:id="0">
    <w:p w14:paraId="0EBED50D" w14:textId="77777777" w:rsidR="002D2269" w:rsidRDefault="002D2269" w:rsidP="0072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2BA0" w14:textId="77777777" w:rsidR="00321806" w:rsidRPr="00F306C7" w:rsidRDefault="00321806" w:rsidP="00A800F1">
    <w:pPr>
      <w:rPr>
        <w:color w:val="800000"/>
        <w:sz w:val="16"/>
        <w:szCs w:val="16"/>
      </w:rPr>
    </w:pPr>
    <w:r w:rsidRPr="00F306C7">
      <w:rPr>
        <w:rFonts w:ascii="Times New Roman" w:eastAsiaTheme="majorEastAsia" w:hAnsi="Times New Roman" w:cs="Times New Roman"/>
        <w:color w:val="800000"/>
      </w:rPr>
      <w:t>_______________________________________________________________________________________</w:t>
    </w:r>
    <w:r w:rsidRPr="00F306C7">
      <w:rPr>
        <w:color w:val="800000"/>
        <w:sz w:val="16"/>
        <w:szCs w:val="16"/>
      </w:rPr>
      <w:t xml:space="preserve"> </w:t>
    </w:r>
  </w:p>
  <w:p w14:paraId="38EC56F1" w14:textId="3288C016" w:rsidR="00321806" w:rsidRPr="00CD70F2" w:rsidRDefault="00321806" w:rsidP="00A800F1">
    <w:pPr>
      <w:pStyle w:val="Intestazione"/>
      <w:framePr w:wrap="around" w:vAnchor="text" w:hAnchor="page" w:x="10496" w:y="12"/>
      <w:rPr>
        <w:rStyle w:val="Numeropagina"/>
      </w:rPr>
    </w:pPr>
    <w:r w:rsidRPr="00CD70F2">
      <w:rPr>
        <w:rStyle w:val="Numeropagina"/>
        <w:rFonts w:asciiTheme="majorHAnsi" w:hAnsiTheme="majorHAnsi"/>
        <w:sz w:val="24"/>
      </w:rPr>
      <w:fldChar w:fldCharType="begin"/>
    </w:r>
    <w:r w:rsidRPr="00CD70F2">
      <w:rPr>
        <w:rStyle w:val="Numeropagina"/>
        <w:rFonts w:asciiTheme="majorHAnsi" w:hAnsiTheme="majorHAnsi"/>
        <w:sz w:val="24"/>
      </w:rPr>
      <w:instrText xml:space="preserve">PAGE  </w:instrText>
    </w:r>
    <w:r w:rsidRPr="00CD70F2">
      <w:rPr>
        <w:rStyle w:val="Numeropagina"/>
        <w:rFonts w:asciiTheme="majorHAnsi" w:hAnsiTheme="majorHAnsi"/>
        <w:sz w:val="24"/>
      </w:rPr>
      <w:fldChar w:fldCharType="separate"/>
    </w:r>
    <w:r w:rsidR="00EF1B4C">
      <w:rPr>
        <w:rStyle w:val="Numeropagina"/>
        <w:rFonts w:asciiTheme="majorHAnsi" w:hAnsiTheme="majorHAnsi"/>
        <w:noProof/>
        <w:sz w:val="24"/>
      </w:rPr>
      <w:t>2</w:t>
    </w:r>
    <w:r w:rsidRPr="00CD70F2">
      <w:rPr>
        <w:rStyle w:val="Numeropagina"/>
        <w:rFonts w:asciiTheme="majorHAnsi" w:hAnsiTheme="majorHAnsi"/>
        <w:sz w:val="24"/>
      </w:rPr>
      <w:fldChar w:fldCharType="end"/>
    </w:r>
  </w:p>
  <w:tbl>
    <w:tblPr>
      <w:tblStyle w:val="Grigliatabella"/>
      <w:tblW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</w:tblGrid>
    <w:tr w:rsidR="00321806" w:rsidRPr="00F306C7" w14:paraId="30B44697" w14:textId="77777777" w:rsidTr="00A800F1">
      <w:tc>
        <w:tcPr>
          <w:tcW w:w="5778" w:type="dxa"/>
        </w:tcPr>
        <w:p w14:paraId="5DD02FC5" w14:textId="77777777" w:rsidR="00321806" w:rsidRPr="0052550A" w:rsidRDefault="00321806" w:rsidP="00A800F1">
          <w:pPr>
            <w:ind w:left="34" w:right="33"/>
            <w:jc w:val="both"/>
            <w:rPr>
              <w:rFonts w:ascii="Times New Roman" w:hAnsi="Times New Roman" w:cs="Times New Roman"/>
              <w:color w:val="80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800000"/>
              <w:sz w:val="18"/>
              <w:szCs w:val="16"/>
            </w:rPr>
            <w:t>www.schlegellegal.ch</w:t>
          </w:r>
        </w:p>
        <w:p w14:paraId="16C578B4" w14:textId="77777777" w:rsidR="00321806" w:rsidRPr="0052550A" w:rsidRDefault="00321806" w:rsidP="00321806">
          <w:pPr>
            <w:rPr>
              <w:rFonts w:ascii="Times New Roman" w:hAnsi="Times New Roman" w:cs="Times New Roman"/>
              <w:color w:val="800000"/>
              <w:sz w:val="18"/>
              <w:szCs w:val="16"/>
            </w:rPr>
          </w:pPr>
        </w:p>
      </w:tc>
    </w:tr>
  </w:tbl>
  <w:p w14:paraId="0F04E759" w14:textId="77777777" w:rsidR="00321806" w:rsidRDefault="00321806" w:rsidP="00A800F1">
    <w:pPr>
      <w:pStyle w:val="Pidipagina"/>
      <w:tabs>
        <w:tab w:val="clear" w:pos="4819"/>
        <w:tab w:val="clear" w:pos="9638"/>
        <w:tab w:val="left" w:pos="4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389A" w14:textId="77777777" w:rsidR="00321806" w:rsidRPr="00155C0A" w:rsidRDefault="00321806" w:rsidP="007219F6">
    <w:pPr>
      <w:rPr>
        <w:color w:val="FF0000"/>
        <w:sz w:val="16"/>
        <w:szCs w:val="16"/>
      </w:rPr>
    </w:pPr>
    <w:r w:rsidRPr="00155C0A">
      <w:rPr>
        <w:rFonts w:ascii="Times New Roman" w:eastAsiaTheme="majorEastAsia" w:hAnsi="Times New Roman" w:cs="Times New Roman"/>
        <w:color w:val="FF0000"/>
      </w:rPr>
      <w:t>_______________________________________________________________________________________</w:t>
    </w:r>
    <w:r w:rsidRPr="00155C0A">
      <w:rPr>
        <w:color w:val="FF0000"/>
        <w:sz w:val="16"/>
        <w:szCs w:val="16"/>
      </w:rPr>
      <w:t xml:space="preserve"> </w:t>
    </w:r>
  </w:p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678"/>
    </w:tblGrid>
    <w:tr w:rsidR="00155C0A" w:rsidRPr="00155C0A" w14:paraId="41D12402" w14:textId="77777777" w:rsidTr="00A800F1">
      <w:tc>
        <w:tcPr>
          <w:tcW w:w="5778" w:type="dxa"/>
        </w:tcPr>
        <w:p w14:paraId="5E69336D" w14:textId="77777777" w:rsidR="00321806" w:rsidRPr="00155C0A" w:rsidRDefault="00321806" w:rsidP="00CA7E4B">
          <w:pPr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CH - 6830 CHIASSO  CP 2339  Corso San Gottardo 34</w:t>
          </w:r>
        </w:p>
        <w:p w14:paraId="04E6C161" w14:textId="77777777" w:rsidR="00321806" w:rsidRPr="00155C0A" w:rsidRDefault="00321806" w:rsidP="0052550A">
          <w:pPr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Tel. +41 (0)91 630 25 90  Telefax: +41 (0)91 683 25 70</w:t>
          </w:r>
        </w:p>
      </w:tc>
      <w:tc>
        <w:tcPr>
          <w:tcW w:w="4678" w:type="dxa"/>
        </w:tcPr>
        <w:p w14:paraId="2395657B" w14:textId="77777777" w:rsidR="00321806" w:rsidRPr="00155C0A" w:rsidRDefault="00321806" w:rsidP="00A800F1">
          <w:pPr>
            <w:ind w:left="34" w:hanging="34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 xml:space="preserve">e-mail: </w:t>
          </w:r>
          <w:r w:rsidR="000101E2"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info@schlegel.legal</w:t>
          </w: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 xml:space="preserve"> </w:t>
          </w:r>
        </w:p>
        <w:p w14:paraId="3562DED9" w14:textId="77777777" w:rsidR="00321806" w:rsidRPr="00155C0A" w:rsidRDefault="000101E2" w:rsidP="0052550A">
          <w:pPr>
            <w:jc w:val="both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www.schlegel.legal</w:t>
          </w:r>
        </w:p>
        <w:p w14:paraId="2D0C0965" w14:textId="77777777" w:rsidR="00321806" w:rsidRPr="00155C0A" w:rsidRDefault="00321806" w:rsidP="0052550A">
          <w:pPr>
            <w:jc w:val="both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</w:p>
      </w:tc>
    </w:tr>
  </w:tbl>
  <w:p w14:paraId="0F5F4309" w14:textId="77777777" w:rsidR="00155C0A" w:rsidRPr="00155C0A" w:rsidRDefault="00321806" w:rsidP="00155C0A">
    <w:pPr>
      <w:ind w:right="33"/>
      <w:jc w:val="center"/>
      <w:rPr>
        <w:rFonts w:ascii="Times New Roman" w:hAnsi="Times New Roman" w:cs="Times New Roman"/>
        <w:color w:val="FF0000"/>
        <w:sz w:val="18"/>
        <w:szCs w:val="16"/>
      </w:rPr>
    </w:pPr>
    <w:r w:rsidRPr="00155C0A">
      <w:rPr>
        <w:rFonts w:ascii="Times New Roman" w:hAnsi="Times New Roman" w:cs="Times New Roman"/>
        <w:color w:val="FF0000"/>
        <w:sz w:val="18"/>
        <w:szCs w:val="16"/>
      </w:rPr>
      <w:t xml:space="preserve">Iscritta nel Registro degli avvocati e notai della Repubblica e Canton Ticino </w:t>
    </w:r>
    <w:r w:rsidRPr="00155C0A">
      <w:rPr>
        <w:rFonts w:ascii="Times New Roman" w:hAnsi="Times New Roman" w:cs="Times New Roman"/>
        <w:color w:val="FF0000"/>
        <w:sz w:val="18"/>
        <w:szCs w:val="16"/>
      </w:rPr>
      <w:br/>
      <w:t>CHE-</w:t>
    </w:r>
    <w:r w:rsidR="000101E2" w:rsidRPr="00155C0A">
      <w:rPr>
        <w:rFonts w:ascii="Times New Roman" w:hAnsi="Times New Roman" w:cs="Times New Roman"/>
        <w:color w:val="FF0000"/>
        <w:sz w:val="18"/>
        <w:szCs w:val="16"/>
      </w:rPr>
      <w:t xml:space="preserve">201.102.785 </w:t>
    </w:r>
    <w:r w:rsidRPr="00155C0A">
      <w:rPr>
        <w:rFonts w:ascii="Times New Roman" w:hAnsi="Times New Roman" w:cs="Times New Roman"/>
        <w:color w:val="FF0000"/>
        <w:sz w:val="18"/>
        <w:szCs w:val="16"/>
      </w:rPr>
      <w:t>I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B325" w14:textId="77777777" w:rsidR="00B974C9" w:rsidRDefault="00B97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170DA" w14:textId="77777777" w:rsidR="002D2269" w:rsidRDefault="002D2269" w:rsidP="007219F6">
      <w:pPr>
        <w:spacing w:after="0" w:line="240" w:lineRule="auto"/>
      </w:pPr>
      <w:r>
        <w:separator/>
      </w:r>
    </w:p>
  </w:footnote>
  <w:footnote w:type="continuationSeparator" w:id="0">
    <w:p w14:paraId="51E4DBD9" w14:textId="77777777" w:rsidR="002D2269" w:rsidRDefault="002D2269" w:rsidP="0072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AD30" w14:textId="77777777" w:rsidR="00321806" w:rsidRDefault="00321806" w:rsidP="00E2476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7D40" w14:textId="77777777" w:rsidR="00321806" w:rsidRPr="00155C0A" w:rsidRDefault="00D76F71" w:rsidP="00CA7E4B">
    <w:pPr>
      <w:pStyle w:val="Intestazione"/>
      <w:tabs>
        <w:tab w:val="clear" w:pos="4819"/>
      </w:tabs>
      <w:ind w:right="-1"/>
      <w:jc w:val="center"/>
      <w:rPr>
        <w:rFonts w:ascii="Times New Roman" w:eastAsiaTheme="majorEastAsia" w:hAnsi="Times New Roman" w:cs="Times New Roman"/>
        <w:color w:val="FF3A32"/>
        <w:sz w:val="24"/>
        <w:szCs w:val="24"/>
      </w:rPr>
    </w:pPr>
    <w:r w:rsidRPr="00155C0A">
      <w:rPr>
        <w:rFonts w:ascii="Times New Roman" w:eastAsiaTheme="majorEastAsia" w:hAnsi="Times New Roman" w:cs="Times New Roman"/>
        <w:noProof/>
        <w:color w:val="FF3A32"/>
        <w:lang w:val="it-IT" w:eastAsia="it-IT"/>
      </w:rPr>
      <w:drawing>
        <wp:anchor distT="0" distB="0" distL="114300" distR="114300" simplePos="0" relativeHeight="251658240" behindDoc="1" locked="0" layoutInCell="1" allowOverlap="1" wp14:anchorId="0EFD0F59" wp14:editId="1D4286C7">
          <wp:simplePos x="0" y="0"/>
          <wp:positionH relativeFrom="column">
            <wp:posOffset>21590</wp:posOffset>
          </wp:positionH>
          <wp:positionV relativeFrom="paragraph">
            <wp:posOffset>-450215</wp:posOffset>
          </wp:positionV>
          <wp:extent cx="1367155" cy="13671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uleur-fond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06" w:rsidRPr="00155C0A">
      <w:rPr>
        <w:rFonts w:ascii="Times New Roman" w:eastAsiaTheme="majorEastAsia" w:hAnsi="Times New Roman" w:cs="Times New Roman"/>
        <w:color w:val="FF3A32"/>
        <w:sz w:val="24"/>
        <w:szCs w:val="24"/>
      </w:rPr>
      <w:t>STUDIO LEGALE E NOTARILE</w:t>
    </w:r>
  </w:p>
  <w:p w14:paraId="0F32EA5A" w14:textId="77777777" w:rsidR="00321806" w:rsidRPr="00155C0A" w:rsidRDefault="00321806" w:rsidP="00CA7E4B">
    <w:pPr>
      <w:pStyle w:val="Intestazione"/>
      <w:ind w:right="-1"/>
      <w:jc w:val="center"/>
      <w:rPr>
        <w:rFonts w:ascii="Times New Roman" w:eastAsiaTheme="majorEastAsia" w:hAnsi="Times New Roman" w:cs="Times New Roman"/>
        <w:color w:val="FF3A32"/>
        <w:sz w:val="32"/>
        <w:szCs w:val="32"/>
      </w:rPr>
    </w:pPr>
    <w:r w:rsidRPr="00155C0A">
      <w:rPr>
        <w:rFonts w:ascii="Times New Roman" w:eastAsiaTheme="majorEastAsia" w:hAnsi="Times New Roman" w:cs="Times New Roman"/>
        <w:color w:val="FF3A32"/>
        <w:sz w:val="32"/>
        <w:szCs w:val="32"/>
      </w:rPr>
      <w:t>SARA SABINA SCHLEGEL</w:t>
    </w:r>
  </w:p>
  <w:p w14:paraId="2F5539F7" w14:textId="77777777" w:rsidR="00321806" w:rsidRPr="00155C0A" w:rsidRDefault="00321806" w:rsidP="00CA7E4B">
    <w:pPr>
      <w:pStyle w:val="Intestazione"/>
      <w:ind w:right="-1"/>
      <w:jc w:val="center"/>
      <w:rPr>
        <w:rFonts w:ascii="Times New Roman" w:eastAsiaTheme="majorEastAsia" w:hAnsi="Times New Roman" w:cs="Times New Roman"/>
        <w:color w:val="FF3A32"/>
        <w:sz w:val="24"/>
      </w:rPr>
    </w:pPr>
    <w:r w:rsidRPr="00155C0A">
      <w:rPr>
        <w:rFonts w:ascii="Times New Roman" w:eastAsiaTheme="majorEastAsia" w:hAnsi="Times New Roman" w:cs="Times New Roman"/>
        <w:color w:val="FF3A32"/>
        <w:sz w:val="24"/>
      </w:rPr>
      <w:t>AVVOCATO NOTAIO</w:t>
    </w:r>
  </w:p>
  <w:p w14:paraId="739D8634" w14:textId="77777777" w:rsidR="00321806" w:rsidRPr="00155C0A" w:rsidRDefault="00321806" w:rsidP="007219F6">
    <w:pPr>
      <w:rPr>
        <w:color w:val="FF3A32"/>
      </w:rPr>
    </w:pPr>
    <w:r w:rsidRPr="00155C0A">
      <w:rPr>
        <w:rFonts w:ascii="Times New Roman" w:eastAsiaTheme="majorEastAsia" w:hAnsi="Times New Roman" w:cs="Times New Roman"/>
        <w:color w:val="FF3A32"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62C5" w14:textId="77777777" w:rsidR="00B974C9" w:rsidRDefault="00B97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726C"/>
    <w:multiLevelType w:val="hybridMultilevel"/>
    <w:tmpl w:val="D4FE8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21B"/>
    <w:multiLevelType w:val="hybridMultilevel"/>
    <w:tmpl w:val="F9DC360C"/>
    <w:lvl w:ilvl="0" w:tplc="8EDE5A56">
      <w:start w:val="3"/>
      <w:numFmt w:val="bullet"/>
      <w:lvlText w:val="-"/>
      <w:lvlJc w:val="left"/>
      <w:pPr>
        <w:ind w:left="1180" w:hanging="62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07AC0ECF"/>
    <w:multiLevelType w:val="hybridMultilevel"/>
    <w:tmpl w:val="C3E010BC"/>
    <w:lvl w:ilvl="0" w:tplc="07D60A84">
      <w:start w:val="6760"/>
      <w:numFmt w:val="bullet"/>
      <w:lvlText w:val="-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F5BD8"/>
    <w:multiLevelType w:val="hybridMultilevel"/>
    <w:tmpl w:val="E5FCB93A"/>
    <w:lvl w:ilvl="0" w:tplc="C38C86AC">
      <w:start w:val="6830"/>
      <w:numFmt w:val="bullet"/>
      <w:lvlText w:val="-"/>
      <w:lvlJc w:val="left"/>
      <w:pPr>
        <w:ind w:left="360" w:hanging="360"/>
      </w:pPr>
      <w:rPr>
        <w:rFonts w:ascii="Cambria" w:eastAsiaTheme="minorHAns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C1FFD"/>
    <w:multiLevelType w:val="hybridMultilevel"/>
    <w:tmpl w:val="181418CA"/>
    <w:lvl w:ilvl="0" w:tplc="2AF0918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3E45CF"/>
    <w:multiLevelType w:val="hybridMultilevel"/>
    <w:tmpl w:val="F6FCABB4"/>
    <w:lvl w:ilvl="0" w:tplc="75FEED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F80"/>
    <w:multiLevelType w:val="hybridMultilevel"/>
    <w:tmpl w:val="CD06D8DE"/>
    <w:lvl w:ilvl="0" w:tplc="22E4090E">
      <w:start w:val="3"/>
      <w:numFmt w:val="bullet"/>
      <w:lvlText w:val="-"/>
      <w:lvlJc w:val="left"/>
      <w:pPr>
        <w:ind w:left="9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4016B76"/>
    <w:multiLevelType w:val="hybridMultilevel"/>
    <w:tmpl w:val="AB6029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D00BC"/>
    <w:multiLevelType w:val="hybridMultilevel"/>
    <w:tmpl w:val="EF82E54C"/>
    <w:lvl w:ilvl="0" w:tplc="06E00C9A">
      <w:start w:val="6901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45396"/>
    <w:multiLevelType w:val="hybridMultilevel"/>
    <w:tmpl w:val="1E807CAE"/>
    <w:lvl w:ilvl="0" w:tplc="327C4B32">
      <w:start w:val="683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44060"/>
    <w:multiLevelType w:val="hybridMultilevel"/>
    <w:tmpl w:val="C090D6A8"/>
    <w:lvl w:ilvl="0" w:tplc="0810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31"/>
    <w:rsid w:val="000101E2"/>
    <w:rsid w:val="00011363"/>
    <w:rsid w:val="0002586E"/>
    <w:rsid w:val="00032D87"/>
    <w:rsid w:val="000545C7"/>
    <w:rsid w:val="00060DDF"/>
    <w:rsid w:val="0006390F"/>
    <w:rsid w:val="00074B00"/>
    <w:rsid w:val="000A4AEB"/>
    <w:rsid w:val="000A6CDB"/>
    <w:rsid w:val="000D284D"/>
    <w:rsid w:val="000D3CF5"/>
    <w:rsid w:val="000D69F7"/>
    <w:rsid w:val="000E0184"/>
    <w:rsid w:val="000F4BBA"/>
    <w:rsid w:val="00110988"/>
    <w:rsid w:val="001123D5"/>
    <w:rsid w:val="001164C2"/>
    <w:rsid w:val="00122430"/>
    <w:rsid w:val="001310B8"/>
    <w:rsid w:val="00140E13"/>
    <w:rsid w:val="00144607"/>
    <w:rsid w:val="00152419"/>
    <w:rsid w:val="00155C0A"/>
    <w:rsid w:val="00164301"/>
    <w:rsid w:val="0016518F"/>
    <w:rsid w:val="001718AC"/>
    <w:rsid w:val="00196AFD"/>
    <w:rsid w:val="001B598A"/>
    <w:rsid w:val="001B59D3"/>
    <w:rsid w:val="001E0791"/>
    <w:rsid w:val="001E1B6A"/>
    <w:rsid w:val="001E561E"/>
    <w:rsid w:val="001F0955"/>
    <w:rsid w:val="001F4A5E"/>
    <w:rsid w:val="00211EC0"/>
    <w:rsid w:val="00227A32"/>
    <w:rsid w:val="002305AF"/>
    <w:rsid w:val="0024340C"/>
    <w:rsid w:val="00245523"/>
    <w:rsid w:val="00245D63"/>
    <w:rsid w:val="00250163"/>
    <w:rsid w:val="0026186D"/>
    <w:rsid w:val="002673AD"/>
    <w:rsid w:val="002820B9"/>
    <w:rsid w:val="00292853"/>
    <w:rsid w:val="00297FD5"/>
    <w:rsid w:val="002D17C0"/>
    <w:rsid w:val="002D2269"/>
    <w:rsid w:val="002E0A3D"/>
    <w:rsid w:val="002F352B"/>
    <w:rsid w:val="003079D4"/>
    <w:rsid w:val="00321806"/>
    <w:rsid w:val="003225C9"/>
    <w:rsid w:val="00333214"/>
    <w:rsid w:val="0035273B"/>
    <w:rsid w:val="00374F9B"/>
    <w:rsid w:val="003843CF"/>
    <w:rsid w:val="00386323"/>
    <w:rsid w:val="003B0A64"/>
    <w:rsid w:val="003B159D"/>
    <w:rsid w:val="003E0596"/>
    <w:rsid w:val="003E251A"/>
    <w:rsid w:val="003F046C"/>
    <w:rsid w:val="003F73AA"/>
    <w:rsid w:val="00402D95"/>
    <w:rsid w:val="00407393"/>
    <w:rsid w:val="00413778"/>
    <w:rsid w:val="00420F96"/>
    <w:rsid w:val="004243E0"/>
    <w:rsid w:val="004310E1"/>
    <w:rsid w:val="0043155C"/>
    <w:rsid w:val="00433D5F"/>
    <w:rsid w:val="00435210"/>
    <w:rsid w:val="00447152"/>
    <w:rsid w:val="00456793"/>
    <w:rsid w:val="00462C78"/>
    <w:rsid w:val="0046695E"/>
    <w:rsid w:val="004B2466"/>
    <w:rsid w:val="004D1F86"/>
    <w:rsid w:val="004D743A"/>
    <w:rsid w:val="004F6BB8"/>
    <w:rsid w:val="0052550A"/>
    <w:rsid w:val="0053033D"/>
    <w:rsid w:val="00535222"/>
    <w:rsid w:val="005408DD"/>
    <w:rsid w:val="00541FC8"/>
    <w:rsid w:val="00557024"/>
    <w:rsid w:val="00561A67"/>
    <w:rsid w:val="00571FDD"/>
    <w:rsid w:val="00572F77"/>
    <w:rsid w:val="005738AD"/>
    <w:rsid w:val="005841B0"/>
    <w:rsid w:val="00593670"/>
    <w:rsid w:val="00595DD2"/>
    <w:rsid w:val="005A455C"/>
    <w:rsid w:val="005B511A"/>
    <w:rsid w:val="005B6D5B"/>
    <w:rsid w:val="005C185C"/>
    <w:rsid w:val="005C18E6"/>
    <w:rsid w:val="005F27BA"/>
    <w:rsid w:val="005F463D"/>
    <w:rsid w:val="00606A02"/>
    <w:rsid w:val="006265C9"/>
    <w:rsid w:val="00627E51"/>
    <w:rsid w:val="00651DDD"/>
    <w:rsid w:val="00653D8C"/>
    <w:rsid w:val="00667A2D"/>
    <w:rsid w:val="00677E31"/>
    <w:rsid w:val="00682CBC"/>
    <w:rsid w:val="0069706A"/>
    <w:rsid w:val="00697680"/>
    <w:rsid w:val="006A052A"/>
    <w:rsid w:val="006B185B"/>
    <w:rsid w:val="006C72A7"/>
    <w:rsid w:val="006D3F6B"/>
    <w:rsid w:val="006D672B"/>
    <w:rsid w:val="006F1601"/>
    <w:rsid w:val="0071177D"/>
    <w:rsid w:val="007219F6"/>
    <w:rsid w:val="00722CD6"/>
    <w:rsid w:val="00731729"/>
    <w:rsid w:val="00732CCC"/>
    <w:rsid w:val="007519B6"/>
    <w:rsid w:val="007577CD"/>
    <w:rsid w:val="007629AB"/>
    <w:rsid w:val="00763664"/>
    <w:rsid w:val="00775185"/>
    <w:rsid w:val="007831E3"/>
    <w:rsid w:val="00786BAA"/>
    <w:rsid w:val="007A295B"/>
    <w:rsid w:val="007A5F2D"/>
    <w:rsid w:val="007B4B34"/>
    <w:rsid w:val="007E3CE0"/>
    <w:rsid w:val="007E453A"/>
    <w:rsid w:val="00805193"/>
    <w:rsid w:val="00812EDB"/>
    <w:rsid w:val="008444C2"/>
    <w:rsid w:val="00847A59"/>
    <w:rsid w:val="00852A6E"/>
    <w:rsid w:val="00856A3B"/>
    <w:rsid w:val="00867A73"/>
    <w:rsid w:val="00871BB1"/>
    <w:rsid w:val="00872620"/>
    <w:rsid w:val="008A32C1"/>
    <w:rsid w:val="008A6494"/>
    <w:rsid w:val="008B6FEA"/>
    <w:rsid w:val="008B70E6"/>
    <w:rsid w:val="008C03CF"/>
    <w:rsid w:val="008C0B64"/>
    <w:rsid w:val="008C738D"/>
    <w:rsid w:val="008D6304"/>
    <w:rsid w:val="008D6DD8"/>
    <w:rsid w:val="008E094A"/>
    <w:rsid w:val="008E12FF"/>
    <w:rsid w:val="008F2223"/>
    <w:rsid w:val="00902492"/>
    <w:rsid w:val="00902F47"/>
    <w:rsid w:val="00917683"/>
    <w:rsid w:val="00926D0A"/>
    <w:rsid w:val="009431C9"/>
    <w:rsid w:val="00953CF4"/>
    <w:rsid w:val="0096019D"/>
    <w:rsid w:val="009634EB"/>
    <w:rsid w:val="00965145"/>
    <w:rsid w:val="009666E6"/>
    <w:rsid w:val="00985F3E"/>
    <w:rsid w:val="00994153"/>
    <w:rsid w:val="00995ECB"/>
    <w:rsid w:val="009A0950"/>
    <w:rsid w:val="009A47CE"/>
    <w:rsid w:val="009A62BB"/>
    <w:rsid w:val="009B1D90"/>
    <w:rsid w:val="009B238A"/>
    <w:rsid w:val="009B5ADE"/>
    <w:rsid w:val="009B78AE"/>
    <w:rsid w:val="009C0542"/>
    <w:rsid w:val="009C17BB"/>
    <w:rsid w:val="009C36ED"/>
    <w:rsid w:val="009C383E"/>
    <w:rsid w:val="009E4533"/>
    <w:rsid w:val="009F3F0A"/>
    <w:rsid w:val="009F7CB9"/>
    <w:rsid w:val="00A066B2"/>
    <w:rsid w:val="00A109BF"/>
    <w:rsid w:val="00A3100D"/>
    <w:rsid w:val="00A36520"/>
    <w:rsid w:val="00A475EA"/>
    <w:rsid w:val="00A71673"/>
    <w:rsid w:val="00A7755E"/>
    <w:rsid w:val="00A800F1"/>
    <w:rsid w:val="00A83AE7"/>
    <w:rsid w:val="00A97522"/>
    <w:rsid w:val="00AA1A75"/>
    <w:rsid w:val="00AC2231"/>
    <w:rsid w:val="00AD32F6"/>
    <w:rsid w:val="00AF1F64"/>
    <w:rsid w:val="00AF4296"/>
    <w:rsid w:val="00AF5BD1"/>
    <w:rsid w:val="00B326C3"/>
    <w:rsid w:val="00B32A37"/>
    <w:rsid w:val="00B470A8"/>
    <w:rsid w:val="00B47F00"/>
    <w:rsid w:val="00B517F8"/>
    <w:rsid w:val="00B65F3C"/>
    <w:rsid w:val="00B726D0"/>
    <w:rsid w:val="00B90DD4"/>
    <w:rsid w:val="00B94519"/>
    <w:rsid w:val="00B974C9"/>
    <w:rsid w:val="00BA1E16"/>
    <w:rsid w:val="00BA315A"/>
    <w:rsid w:val="00BA36D5"/>
    <w:rsid w:val="00BA5063"/>
    <w:rsid w:val="00BB471C"/>
    <w:rsid w:val="00BB69E7"/>
    <w:rsid w:val="00BD4725"/>
    <w:rsid w:val="00BE3A7F"/>
    <w:rsid w:val="00BE5DA2"/>
    <w:rsid w:val="00C03D79"/>
    <w:rsid w:val="00C05BDF"/>
    <w:rsid w:val="00C2244E"/>
    <w:rsid w:val="00C25ADE"/>
    <w:rsid w:val="00C2657C"/>
    <w:rsid w:val="00C33945"/>
    <w:rsid w:val="00C76695"/>
    <w:rsid w:val="00C82696"/>
    <w:rsid w:val="00C87AD5"/>
    <w:rsid w:val="00C91762"/>
    <w:rsid w:val="00CA7E4B"/>
    <w:rsid w:val="00CB074B"/>
    <w:rsid w:val="00CB496B"/>
    <w:rsid w:val="00CC096D"/>
    <w:rsid w:val="00CC169B"/>
    <w:rsid w:val="00CC4FBE"/>
    <w:rsid w:val="00CC5F35"/>
    <w:rsid w:val="00CD17EB"/>
    <w:rsid w:val="00CD1906"/>
    <w:rsid w:val="00CD70F2"/>
    <w:rsid w:val="00CD7A1B"/>
    <w:rsid w:val="00CE0420"/>
    <w:rsid w:val="00CF7E96"/>
    <w:rsid w:val="00D03128"/>
    <w:rsid w:val="00D04A08"/>
    <w:rsid w:val="00D2302C"/>
    <w:rsid w:val="00D31895"/>
    <w:rsid w:val="00D349DE"/>
    <w:rsid w:val="00D60AF2"/>
    <w:rsid w:val="00D6148A"/>
    <w:rsid w:val="00D62811"/>
    <w:rsid w:val="00D756EF"/>
    <w:rsid w:val="00D76F71"/>
    <w:rsid w:val="00D8587F"/>
    <w:rsid w:val="00D9550E"/>
    <w:rsid w:val="00D9570A"/>
    <w:rsid w:val="00DA4B6E"/>
    <w:rsid w:val="00DA522F"/>
    <w:rsid w:val="00DA558B"/>
    <w:rsid w:val="00DB35C2"/>
    <w:rsid w:val="00DC1838"/>
    <w:rsid w:val="00DD151D"/>
    <w:rsid w:val="00DE5CFE"/>
    <w:rsid w:val="00DF4E5F"/>
    <w:rsid w:val="00E1602A"/>
    <w:rsid w:val="00E1794F"/>
    <w:rsid w:val="00E2476F"/>
    <w:rsid w:val="00E30902"/>
    <w:rsid w:val="00E44BE6"/>
    <w:rsid w:val="00E52D37"/>
    <w:rsid w:val="00E97EF3"/>
    <w:rsid w:val="00EB7FAF"/>
    <w:rsid w:val="00EC1CCE"/>
    <w:rsid w:val="00EC37EA"/>
    <w:rsid w:val="00EF1B4C"/>
    <w:rsid w:val="00EF3BA4"/>
    <w:rsid w:val="00F02749"/>
    <w:rsid w:val="00F13EC9"/>
    <w:rsid w:val="00F15E44"/>
    <w:rsid w:val="00F16801"/>
    <w:rsid w:val="00F17A94"/>
    <w:rsid w:val="00F21936"/>
    <w:rsid w:val="00F2672B"/>
    <w:rsid w:val="00F26DFD"/>
    <w:rsid w:val="00F306C7"/>
    <w:rsid w:val="00F31EAF"/>
    <w:rsid w:val="00F37262"/>
    <w:rsid w:val="00F413D2"/>
    <w:rsid w:val="00F46670"/>
    <w:rsid w:val="00F50D75"/>
    <w:rsid w:val="00F529E6"/>
    <w:rsid w:val="00F53434"/>
    <w:rsid w:val="00F55D2F"/>
    <w:rsid w:val="00F72DCF"/>
    <w:rsid w:val="00F81203"/>
    <w:rsid w:val="00F826B5"/>
    <w:rsid w:val="00F87A55"/>
    <w:rsid w:val="00F91C1B"/>
    <w:rsid w:val="00F95511"/>
    <w:rsid w:val="00F9786D"/>
    <w:rsid w:val="00FC7439"/>
    <w:rsid w:val="00FD1ECA"/>
    <w:rsid w:val="00FD203B"/>
    <w:rsid w:val="00FE277E"/>
    <w:rsid w:val="00FE330A"/>
    <w:rsid w:val="00FF025C"/>
    <w:rsid w:val="00FF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36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7A5F2D"/>
    <w:pPr>
      <w:keepNext/>
      <w:spacing w:after="0" w:line="312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219F6"/>
  </w:style>
  <w:style w:type="paragraph" w:styleId="Pidipagina">
    <w:name w:val="footer"/>
    <w:basedOn w:val="Normale"/>
    <w:link w:val="PidipaginaCarattere"/>
    <w:unhideWhenUsed/>
    <w:rsid w:val="0072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219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9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7A5F2D"/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styleId="Collegamentoipertestuale">
    <w:name w:val="Hyperlink"/>
    <w:basedOn w:val="Carpredefinitoparagrafo"/>
    <w:rsid w:val="007A5F2D"/>
    <w:rPr>
      <w:color w:val="0000FF"/>
      <w:u w:val="single"/>
    </w:rPr>
  </w:style>
  <w:style w:type="paragraph" w:customStyle="1" w:styleId="Art">
    <w:name w:val="Art"/>
    <w:rsid w:val="007A5F2D"/>
    <w:pPr>
      <w:tabs>
        <w:tab w:val="left" w:pos="1701"/>
      </w:tabs>
      <w:spacing w:after="0" w:line="240" w:lineRule="auto"/>
      <w:ind w:left="720" w:right="187"/>
      <w:jc w:val="both"/>
    </w:pPr>
    <w:rPr>
      <w:rFonts w:ascii="Arial" w:eastAsia="Times New Roman" w:hAnsi="Arial" w:cs="Times New Roman"/>
      <w:noProof/>
      <w:sz w:val="20"/>
      <w:szCs w:val="20"/>
      <w:lang w:eastAsia="it-CH"/>
    </w:rPr>
  </w:style>
  <w:style w:type="paragraph" w:styleId="Corpotesto">
    <w:name w:val="Body Text"/>
    <w:basedOn w:val="Normale"/>
    <w:link w:val="CorpotestoCarattere"/>
    <w:rsid w:val="007A5F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customStyle="1" w:styleId="CorpotestoCarattere">
    <w:name w:val="Corpo testo Carattere"/>
    <w:basedOn w:val="Carpredefinitoparagrafo"/>
    <w:link w:val="Corpotesto"/>
    <w:rsid w:val="007A5F2D"/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styleId="Numeropagina">
    <w:name w:val="page number"/>
    <w:basedOn w:val="Carpredefinitoparagrafo"/>
    <w:rsid w:val="007A5F2D"/>
  </w:style>
  <w:style w:type="paragraph" w:styleId="Paragrafoelenco">
    <w:name w:val="List Paragraph"/>
    <w:basedOn w:val="Normale"/>
    <w:uiPriority w:val="34"/>
    <w:qFormat/>
    <w:rsid w:val="002F35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575A9-C4B9-4123-B24E-5E469D0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O LEGALE ANNA FUMAGALLI AVVOCATO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O LEGALE ANNA FUMAGALLI AVVOCATO</dc:title>
  <dc:subject/>
  <dc:creator>Sara Schlegel</dc:creator>
  <cp:keywords/>
  <cp:lastModifiedBy>Alessandro Galli - About-X SA</cp:lastModifiedBy>
  <cp:revision>21</cp:revision>
  <cp:lastPrinted>2017-08-08T09:31:00Z</cp:lastPrinted>
  <dcterms:created xsi:type="dcterms:W3CDTF">2017-10-31T09:56:00Z</dcterms:created>
  <dcterms:modified xsi:type="dcterms:W3CDTF">2018-02-20T10:37:00Z</dcterms:modified>
</cp:coreProperties>
</file>